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SI RISC Architecture and Organizatio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SI RISC Architecture and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794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VLSI RISC Architecture and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